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263" w:rsidRPr="00B21E0F" w:rsidRDefault="00956263" w:rsidP="00956263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21E0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формация о филиале Госэнергогазнадзора по Гродненской области</w:t>
      </w:r>
    </w:p>
    <w:p w:rsidR="00977AE1" w:rsidRPr="0084368F" w:rsidRDefault="00977AE1" w:rsidP="00977AE1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30"/>
          <w:szCs w:val="30"/>
          <w:u w:val="single"/>
        </w:rPr>
      </w:pPr>
      <w:r w:rsidRPr="0084368F">
        <w:rPr>
          <w:b/>
          <w:sz w:val="30"/>
          <w:szCs w:val="30"/>
          <w:u w:val="single"/>
        </w:rPr>
        <w:t>1.Официальное наименование</w:t>
      </w:r>
    </w:p>
    <w:p w:rsidR="00977AE1" w:rsidRPr="00322B93" w:rsidRDefault="00977AE1" w:rsidP="00977AE1">
      <w:pPr>
        <w:pStyle w:val="a6"/>
        <w:shd w:val="clear" w:color="auto" w:fill="FFFFFF"/>
        <w:spacing w:before="0" w:beforeAutospacing="0" w:after="0" w:afterAutospacing="0"/>
        <w:jc w:val="both"/>
        <w:rPr>
          <w:sz w:val="30"/>
          <w:szCs w:val="30"/>
          <w:u w:val="single"/>
        </w:rPr>
      </w:pPr>
      <w:r w:rsidRPr="00322B93">
        <w:rPr>
          <w:sz w:val="30"/>
          <w:szCs w:val="30"/>
        </w:rPr>
        <w:t xml:space="preserve">1.1.полное наименование на русском языке: </w:t>
      </w:r>
      <w:r w:rsidRPr="00322B93">
        <w:rPr>
          <w:sz w:val="30"/>
          <w:szCs w:val="30"/>
          <w:u w:val="single"/>
        </w:rPr>
        <w:t>филиал государственного учреждения «Государственный энергетический и газовый надзор» по Гродненской области;</w:t>
      </w:r>
    </w:p>
    <w:p w:rsidR="00977AE1" w:rsidRPr="00322B93" w:rsidRDefault="00977AE1" w:rsidP="00977AE1">
      <w:pPr>
        <w:pStyle w:val="a6"/>
        <w:shd w:val="clear" w:color="auto" w:fill="FFFFFF"/>
        <w:spacing w:before="0" w:beforeAutospacing="0" w:after="0" w:afterAutospacing="0"/>
        <w:jc w:val="both"/>
        <w:rPr>
          <w:sz w:val="30"/>
          <w:szCs w:val="30"/>
          <w:u w:val="single"/>
        </w:rPr>
      </w:pPr>
      <w:r w:rsidRPr="00322B93">
        <w:rPr>
          <w:sz w:val="30"/>
          <w:szCs w:val="30"/>
        </w:rPr>
        <w:t xml:space="preserve">1.2.сокращенное наименование на русском языке: </w:t>
      </w:r>
      <w:r w:rsidRPr="00322B93">
        <w:rPr>
          <w:sz w:val="30"/>
          <w:szCs w:val="30"/>
          <w:u w:val="single"/>
        </w:rPr>
        <w:t>филиал Госэнергогазнадзора по Гродненской области;</w:t>
      </w:r>
    </w:p>
    <w:p w:rsidR="00977AE1" w:rsidRPr="00322B93" w:rsidRDefault="00977AE1" w:rsidP="00977AE1">
      <w:pPr>
        <w:pStyle w:val="a6"/>
        <w:shd w:val="clear" w:color="auto" w:fill="FFFFFF"/>
        <w:spacing w:before="0" w:beforeAutospacing="0" w:after="0" w:afterAutospacing="0"/>
        <w:jc w:val="both"/>
        <w:rPr>
          <w:sz w:val="30"/>
          <w:szCs w:val="30"/>
          <w:u w:val="single"/>
        </w:rPr>
      </w:pPr>
      <w:r w:rsidRPr="00322B93">
        <w:rPr>
          <w:sz w:val="30"/>
          <w:szCs w:val="30"/>
        </w:rPr>
        <w:t xml:space="preserve">1.3.полное наименование на белорусском языке: </w:t>
      </w:r>
      <w:r w:rsidRPr="00322B93">
        <w:rPr>
          <w:sz w:val="30"/>
          <w:szCs w:val="30"/>
          <w:u w:val="single"/>
        </w:rPr>
        <w:t>фiлiял дзяржаўнай установы «Дзяржаўны энергетычны i газавы нагляд» па Гродзенскай вобласцi;</w:t>
      </w:r>
    </w:p>
    <w:p w:rsidR="00977AE1" w:rsidRDefault="00977AE1" w:rsidP="00977AE1">
      <w:pPr>
        <w:pStyle w:val="a6"/>
        <w:shd w:val="clear" w:color="auto" w:fill="FFFFFF"/>
        <w:spacing w:before="0" w:beforeAutospacing="0" w:after="0" w:afterAutospacing="0"/>
        <w:jc w:val="both"/>
        <w:rPr>
          <w:sz w:val="30"/>
          <w:szCs w:val="30"/>
          <w:u w:val="single"/>
        </w:rPr>
      </w:pPr>
      <w:r w:rsidRPr="00322B93">
        <w:rPr>
          <w:sz w:val="30"/>
          <w:szCs w:val="30"/>
        </w:rPr>
        <w:t xml:space="preserve">1.4.сокращенное наименование на белорусском языке: </w:t>
      </w:r>
      <w:r w:rsidRPr="00322B93">
        <w:rPr>
          <w:sz w:val="30"/>
          <w:szCs w:val="30"/>
          <w:u w:val="single"/>
        </w:rPr>
        <w:t>фiлiял Дзяржэнергагазнагляду па Гродзенскай вобласцi.</w:t>
      </w:r>
    </w:p>
    <w:p w:rsidR="00977AE1" w:rsidRDefault="00977AE1" w:rsidP="00977AE1">
      <w:pPr>
        <w:pStyle w:val="a6"/>
        <w:shd w:val="clear" w:color="auto" w:fill="FFFFFF"/>
        <w:spacing w:before="0" w:beforeAutospacing="0" w:after="0" w:afterAutospacing="0"/>
        <w:jc w:val="both"/>
        <w:rPr>
          <w:sz w:val="30"/>
          <w:szCs w:val="30"/>
          <w:u w:val="single"/>
        </w:rPr>
      </w:pPr>
    </w:p>
    <w:p w:rsidR="00977AE1" w:rsidRDefault="00977AE1" w:rsidP="00977AE1">
      <w:pPr>
        <w:pStyle w:val="a6"/>
        <w:shd w:val="clear" w:color="auto" w:fill="FFFFFF"/>
        <w:spacing w:before="0" w:beforeAutospacing="0" w:after="0" w:afterAutospacing="0"/>
        <w:jc w:val="both"/>
        <w:rPr>
          <w:sz w:val="30"/>
          <w:szCs w:val="30"/>
          <w:u w:val="single"/>
        </w:rPr>
      </w:pPr>
      <w:r w:rsidRPr="00977AE1">
        <w:rPr>
          <w:b/>
          <w:sz w:val="30"/>
          <w:szCs w:val="30"/>
          <w:u w:val="single"/>
        </w:rPr>
        <w:t>2.Регистрационные данные</w:t>
      </w:r>
      <w:r>
        <w:rPr>
          <w:sz w:val="30"/>
          <w:szCs w:val="30"/>
          <w:u w:val="single"/>
        </w:rPr>
        <w:t>: учетный номер плательщика 193226714</w:t>
      </w:r>
    </w:p>
    <w:p w:rsidR="00977AE1" w:rsidRPr="00322B93" w:rsidRDefault="00977AE1" w:rsidP="00977AE1">
      <w:pPr>
        <w:pStyle w:val="a6"/>
        <w:shd w:val="clear" w:color="auto" w:fill="FFFFFF"/>
        <w:spacing w:before="0" w:beforeAutospacing="0" w:after="0" w:afterAutospacing="0"/>
        <w:jc w:val="both"/>
        <w:rPr>
          <w:sz w:val="30"/>
          <w:szCs w:val="30"/>
          <w:u w:val="single"/>
        </w:rPr>
      </w:pPr>
    </w:p>
    <w:p w:rsidR="00977AE1" w:rsidRDefault="00977AE1" w:rsidP="00977AE1">
      <w:pPr>
        <w:pStyle w:val="a6"/>
        <w:shd w:val="clear" w:color="auto" w:fill="FFFFFF"/>
        <w:spacing w:before="0" w:beforeAutospacing="0" w:after="0" w:afterAutospacing="0"/>
        <w:jc w:val="both"/>
        <w:rPr>
          <w:sz w:val="30"/>
          <w:szCs w:val="30"/>
          <w:u w:val="single"/>
          <w:lang w:val="be-BY"/>
        </w:rPr>
      </w:pPr>
      <w:r w:rsidRPr="00977AE1">
        <w:rPr>
          <w:b/>
          <w:sz w:val="30"/>
          <w:szCs w:val="30"/>
          <w:u w:val="single"/>
          <w:lang w:val="be-BY"/>
        </w:rPr>
        <w:t>3.Место нахождения</w:t>
      </w:r>
      <w:r w:rsidRPr="00322B93">
        <w:rPr>
          <w:b/>
          <w:sz w:val="30"/>
          <w:szCs w:val="30"/>
          <w:lang w:val="be-BY"/>
        </w:rPr>
        <w:t xml:space="preserve">: </w:t>
      </w:r>
      <w:r w:rsidRPr="00322B93">
        <w:rPr>
          <w:sz w:val="30"/>
          <w:szCs w:val="30"/>
          <w:u w:val="single"/>
          <w:lang w:val="be-BY"/>
        </w:rPr>
        <w:t>230025, г.Гродно, ул. Мостовая,41</w:t>
      </w:r>
    </w:p>
    <w:p w:rsidR="00977AE1" w:rsidRPr="00322B93" w:rsidRDefault="00977AE1" w:rsidP="00977AE1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30"/>
          <w:szCs w:val="30"/>
          <w:lang w:val="be-BY"/>
        </w:rPr>
      </w:pPr>
    </w:p>
    <w:p w:rsidR="00977AE1" w:rsidRDefault="00977AE1" w:rsidP="00977AE1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30"/>
          <w:szCs w:val="30"/>
          <w:u w:val="single"/>
          <w:lang w:val="be-BY"/>
        </w:rPr>
      </w:pPr>
      <w:r>
        <w:rPr>
          <w:b/>
          <w:sz w:val="28"/>
          <w:szCs w:val="28"/>
          <w:u w:val="single"/>
          <w:lang w:val="be-BY"/>
        </w:rPr>
        <w:t>4</w:t>
      </w:r>
      <w:r w:rsidRPr="0084368F">
        <w:rPr>
          <w:b/>
          <w:sz w:val="28"/>
          <w:szCs w:val="28"/>
          <w:u w:val="single"/>
          <w:lang w:val="be-BY"/>
        </w:rPr>
        <w:t xml:space="preserve">. </w:t>
      </w:r>
      <w:r w:rsidRPr="0084368F">
        <w:rPr>
          <w:b/>
          <w:sz w:val="30"/>
          <w:szCs w:val="30"/>
          <w:u w:val="single"/>
          <w:lang w:val="be-BY"/>
        </w:rPr>
        <w:t>Руководство филиала</w:t>
      </w:r>
      <w:r>
        <w:rPr>
          <w:b/>
          <w:sz w:val="30"/>
          <w:szCs w:val="30"/>
          <w:u w:val="single"/>
          <w:lang w:val="be-BY"/>
        </w:rPr>
        <w:t>:</w:t>
      </w:r>
    </w:p>
    <w:p w:rsidR="00956263" w:rsidRPr="0095351C" w:rsidRDefault="00977AE1" w:rsidP="00956263">
      <w:pPr>
        <w:spacing w:after="0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4</w:t>
      </w:r>
      <w:r w:rsidR="00956263" w:rsidRPr="0095351C">
        <w:rPr>
          <w:rFonts w:ascii="Times New Roman" w:hAnsi="Times New Roman" w:cs="Times New Roman"/>
          <w:b/>
          <w:sz w:val="30"/>
          <w:szCs w:val="30"/>
          <w:u w:val="single"/>
        </w:rPr>
        <w:t>.1. Директор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777"/>
      </w:tblGrid>
      <w:tr w:rsidR="00956263" w:rsidRPr="00B21E0F" w:rsidTr="00977AE1">
        <w:tc>
          <w:tcPr>
            <w:tcW w:w="3686" w:type="dxa"/>
          </w:tcPr>
          <w:p w:rsidR="00956263" w:rsidRPr="00977AE1" w:rsidRDefault="00956263" w:rsidP="00C575F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77A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амилия, имя, отчество</w:t>
            </w:r>
          </w:p>
        </w:tc>
        <w:tc>
          <w:tcPr>
            <w:tcW w:w="5777" w:type="dxa"/>
          </w:tcPr>
          <w:p w:rsidR="00956263" w:rsidRPr="00E41E4A" w:rsidRDefault="00956263" w:rsidP="00C575F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1E4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Малиновский </w:t>
            </w:r>
            <w:r w:rsidRPr="00E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лександр Михайлович</w:t>
            </w:r>
          </w:p>
        </w:tc>
      </w:tr>
      <w:tr w:rsidR="00956263" w:rsidRPr="00B21E0F" w:rsidTr="00977AE1">
        <w:tc>
          <w:tcPr>
            <w:tcW w:w="3686" w:type="dxa"/>
          </w:tcPr>
          <w:p w:rsidR="00956263" w:rsidRPr="00977AE1" w:rsidRDefault="00956263" w:rsidP="00C575F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77A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лефон </w:t>
            </w:r>
          </w:p>
        </w:tc>
        <w:tc>
          <w:tcPr>
            <w:tcW w:w="5777" w:type="dxa"/>
          </w:tcPr>
          <w:p w:rsidR="00956263" w:rsidRPr="00977AE1" w:rsidRDefault="00956263" w:rsidP="00C575F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77A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-0152-62-17-80, 8-0152-79-27-50</w:t>
            </w:r>
          </w:p>
        </w:tc>
      </w:tr>
      <w:tr w:rsidR="00956263" w:rsidRPr="00B21E0F" w:rsidTr="00977AE1">
        <w:tc>
          <w:tcPr>
            <w:tcW w:w="3686" w:type="dxa"/>
          </w:tcPr>
          <w:p w:rsidR="00956263" w:rsidRPr="00977AE1" w:rsidRDefault="00956263" w:rsidP="00C575F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77A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ефон приёмной</w:t>
            </w:r>
          </w:p>
        </w:tc>
        <w:tc>
          <w:tcPr>
            <w:tcW w:w="5777" w:type="dxa"/>
          </w:tcPr>
          <w:p w:rsidR="00956263" w:rsidRPr="00977AE1" w:rsidRDefault="00956263" w:rsidP="00C575F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77A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-0152-62-17-84, 8-0152-79-27-59</w:t>
            </w:r>
          </w:p>
        </w:tc>
      </w:tr>
      <w:tr w:rsidR="00956263" w:rsidRPr="00B21E0F" w:rsidTr="00977AE1">
        <w:tc>
          <w:tcPr>
            <w:tcW w:w="3686" w:type="dxa"/>
          </w:tcPr>
          <w:p w:rsidR="00956263" w:rsidRPr="00977AE1" w:rsidRDefault="00956263" w:rsidP="00C575F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77A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акс</w:t>
            </w:r>
          </w:p>
        </w:tc>
        <w:tc>
          <w:tcPr>
            <w:tcW w:w="5777" w:type="dxa"/>
          </w:tcPr>
          <w:p w:rsidR="00956263" w:rsidRPr="00977AE1" w:rsidRDefault="00956263" w:rsidP="00C575F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77A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-0152-79-27-99</w:t>
            </w:r>
          </w:p>
        </w:tc>
      </w:tr>
      <w:tr w:rsidR="00956263" w:rsidRPr="00B21E0F" w:rsidTr="00977AE1">
        <w:tc>
          <w:tcPr>
            <w:tcW w:w="3686" w:type="dxa"/>
          </w:tcPr>
          <w:p w:rsidR="00956263" w:rsidRPr="00977AE1" w:rsidRDefault="00956263" w:rsidP="00C575F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77A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ремя и день личного приема граждан </w:t>
            </w:r>
          </w:p>
          <w:p w:rsidR="00956263" w:rsidRPr="00977AE1" w:rsidRDefault="00956263" w:rsidP="00C575F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77A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( каб. №211) </w:t>
            </w:r>
          </w:p>
        </w:tc>
        <w:tc>
          <w:tcPr>
            <w:tcW w:w="5777" w:type="dxa"/>
          </w:tcPr>
          <w:p w:rsidR="00956263" w:rsidRPr="00977AE1" w:rsidRDefault="00956263" w:rsidP="00C575F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77A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-я  среда месяца с 08.00 до 13.00</w:t>
            </w:r>
          </w:p>
        </w:tc>
      </w:tr>
      <w:tr w:rsidR="00956263" w:rsidRPr="00B21E0F" w:rsidTr="00977AE1">
        <w:tc>
          <w:tcPr>
            <w:tcW w:w="3686" w:type="dxa"/>
          </w:tcPr>
          <w:p w:rsidR="00956263" w:rsidRPr="00977AE1" w:rsidRDefault="00956263" w:rsidP="00392C4D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77A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варительная запись на прием</w:t>
            </w:r>
            <w:r w:rsidR="00977A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77A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392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б. №211</w:t>
            </w:r>
            <w:r w:rsidRPr="0097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77A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5777" w:type="dxa"/>
          </w:tcPr>
          <w:p w:rsidR="00956263" w:rsidRPr="00977AE1" w:rsidRDefault="00956263" w:rsidP="00C575F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77A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кретарь  Евсейчик Ядвига Феликсовна</w:t>
            </w:r>
          </w:p>
          <w:p w:rsidR="00956263" w:rsidRPr="00977AE1" w:rsidRDefault="00956263" w:rsidP="00C575F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956263" w:rsidRPr="0095351C" w:rsidRDefault="00977AE1" w:rsidP="00956263">
      <w:pPr>
        <w:pStyle w:val="a3"/>
        <w:spacing w:after="0"/>
        <w:ind w:left="0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4</w:t>
      </w:r>
      <w:r w:rsidR="00956263" w:rsidRPr="0095351C">
        <w:rPr>
          <w:rFonts w:ascii="Times New Roman" w:hAnsi="Times New Roman" w:cs="Times New Roman"/>
          <w:b/>
          <w:sz w:val="30"/>
          <w:szCs w:val="30"/>
          <w:u w:val="single"/>
        </w:rPr>
        <w:t>.2. Главный инженер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061"/>
      </w:tblGrid>
      <w:tr w:rsidR="00956263" w:rsidRPr="00B21E0F" w:rsidTr="00C575FA">
        <w:tc>
          <w:tcPr>
            <w:tcW w:w="3402" w:type="dxa"/>
          </w:tcPr>
          <w:p w:rsidR="00956263" w:rsidRPr="00977AE1" w:rsidRDefault="00956263" w:rsidP="00C575F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77A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амилия, имя, отчество</w:t>
            </w:r>
          </w:p>
        </w:tc>
        <w:tc>
          <w:tcPr>
            <w:tcW w:w="6061" w:type="dxa"/>
          </w:tcPr>
          <w:p w:rsidR="00956263" w:rsidRPr="00977AE1" w:rsidRDefault="00A27021" w:rsidP="00C575F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оружий Владимир Александрович</w:t>
            </w:r>
          </w:p>
        </w:tc>
      </w:tr>
      <w:tr w:rsidR="00956263" w:rsidRPr="00B21E0F" w:rsidTr="00C575FA">
        <w:tc>
          <w:tcPr>
            <w:tcW w:w="3402" w:type="dxa"/>
          </w:tcPr>
          <w:p w:rsidR="00956263" w:rsidRPr="00977AE1" w:rsidRDefault="00956263" w:rsidP="00C575F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77A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лефон </w:t>
            </w:r>
          </w:p>
        </w:tc>
        <w:tc>
          <w:tcPr>
            <w:tcW w:w="6061" w:type="dxa"/>
          </w:tcPr>
          <w:p w:rsidR="00956263" w:rsidRPr="00977AE1" w:rsidRDefault="00956263" w:rsidP="00C575F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77A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-0152-62-17-81, 8-0152-79-27-51</w:t>
            </w:r>
          </w:p>
        </w:tc>
      </w:tr>
      <w:tr w:rsidR="00956263" w:rsidRPr="00B21E0F" w:rsidTr="00C575FA">
        <w:tc>
          <w:tcPr>
            <w:tcW w:w="3402" w:type="dxa"/>
          </w:tcPr>
          <w:p w:rsidR="00956263" w:rsidRPr="00977AE1" w:rsidRDefault="00956263" w:rsidP="00C575F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77A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ефон приёмной</w:t>
            </w:r>
          </w:p>
        </w:tc>
        <w:tc>
          <w:tcPr>
            <w:tcW w:w="6061" w:type="dxa"/>
          </w:tcPr>
          <w:p w:rsidR="00956263" w:rsidRPr="00977AE1" w:rsidRDefault="00956263" w:rsidP="00C575F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77A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-0152-62-17-84, 8-0152-79-27-59</w:t>
            </w:r>
          </w:p>
        </w:tc>
      </w:tr>
      <w:tr w:rsidR="00956263" w:rsidRPr="00B21E0F" w:rsidTr="00C575FA">
        <w:tc>
          <w:tcPr>
            <w:tcW w:w="3402" w:type="dxa"/>
          </w:tcPr>
          <w:p w:rsidR="00956263" w:rsidRPr="00977AE1" w:rsidRDefault="00956263" w:rsidP="00C575F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77A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акс</w:t>
            </w:r>
          </w:p>
        </w:tc>
        <w:tc>
          <w:tcPr>
            <w:tcW w:w="6061" w:type="dxa"/>
          </w:tcPr>
          <w:p w:rsidR="00956263" w:rsidRPr="00977AE1" w:rsidRDefault="00956263" w:rsidP="00C575F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77A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-0152-79-27-99</w:t>
            </w:r>
          </w:p>
        </w:tc>
      </w:tr>
      <w:tr w:rsidR="00956263" w:rsidRPr="00B21E0F" w:rsidTr="00C575FA">
        <w:tc>
          <w:tcPr>
            <w:tcW w:w="3402" w:type="dxa"/>
          </w:tcPr>
          <w:p w:rsidR="00977AE1" w:rsidRDefault="00956263" w:rsidP="00C575FA">
            <w:pPr>
              <w:ind w:righ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77A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ремя и день личного приема граждан –</w:t>
            </w:r>
          </w:p>
          <w:p w:rsidR="00956263" w:rsidRPr="00977AE1" w:rsidRDefault="00956263" w:rsidP="00C575FA">
            <w:pPr>
              <w:ind w:righ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77A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аб. №211 </w:t>
            </w:r>
          </w:p>
        </w:tc>
        <w:tc>
          <w:tcPr>
            <w:tcW w:w="6061" w:type="dxa"/>
          </w:tcPr>
          <w:p w:rsidR="00956263" w:rsidRPr="00977AE1" w:rsidRDefault="00956263" w:rsidP="00C575F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77A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-я  среда месяца с 08.00 до 13.00</w:t>
            </w:r>
          </w:p>
        </w:tc>
      </w:tr>
      <w:tr w:rsidR="00956263" w:rsidRPr="00B21E0F" w:rsidTr="00C575FA">
        <w:tc>
          <w:tcPr>
            <w:tcW w:w="3402" w:type="dxa"/>
          </w:tcPr>
          <w:p w:rsidR="00956263" w:rsidRPr="00977AE1" w:rsidRDefault="00956263" w:rsidP="00C575F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77A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едварительная запись на прием  </w:t>
            </w:r>
          </w:p>
          <w:p w:rsidR="00956263" w:rsidRPr="00977AE1" w:rsidRDefault="00956263" w:rsidP="00392C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б.</w:t>
            </w:r>
            <w:r w:rsidR="00977AE1" w:rsidRPr="0097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2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1</w:t>
            </w:r>
            <w:r w:rsidRPr="0097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61" w:type="dxa"/>
          </w:tcPr>
          <w:p w:rsidR="00956263" w:rsidRPr="00977AE1" w:rsidRDefault="00956263" w:rsidP="00C575F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77A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кретарь  Евсейчик Ядвига Феликсовна</w:t>
            </w:r>
          </w:p>
          <w:p w:rsidR="00956263" w:rsidRPr="00977AE1" w:rsidRDefault="00956263" w:rsidP="00C575F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977AE1" w:rsidRDefault="00977AE1" w:rsidP="00956263">
      <w:pPr>
        <w:ind w:left="1065" w:hanging="1065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956263" w:rsidRPr="0095351C" w:rsidRDefault="00977AE1" w:rsidP="00956263">
      <w:pPr>
        <w:ind w:left="1065" w:hanging="1065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4</w:t>
      </w:r>
      <w:r w:rsidR="00956263" w:rsidRPr="0095351C">
        <w:rPr>
          <w:rFonts w:ascii="Times New Roman" w:hAnsi="Times New Roman" w:cs="Times New Roman"/>
          <w:b/>
          <w:sz w:val="30"/>
          <w:szCs w:val="30"/>
          <w:u w:val="single"/>
        </w:rPr>
        <w:t>.3. Заместитель директор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061"/>
      </w:tblGrid>
      <w:tr w:rsidR="00956263" w:rsidRPr="00B21E0F" w:rsidTr="00C575FA">
        <w:tc>
          <w:tcPr>
            <w:tcW w:w="3402" w:type="dxa"/>
          </w:tcPr>
          <w:p w:rsidR="00956263" w:rsidRPr="00E41E4A" w:rsidRDefault="00956263" w:rsidP="00C575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41E4A">
              <w:rPr>
                <w:rFonts w:ascii="Times New Roman" w:hAnsi="Times New Roman" w:cs="Times New Roman"/>
                <w:sz w:val="30"/>
                <w:szCs w:val="30"/>
              </w:rPr>
              <w:t>Фамилия, имя, отчество</w:t>
            </w:r>
          </w:p>
        </w:tc>
        <w:tc>
          <w:tcPr>
            <w:tcW w:w="6061" w:type="dxa"/>
          </w:tcPr>
          <w:p w:rsidR="00956263" w:rsidRPr="00E41E4A" w:rsidRDefault="00956263" w:rsidP="00C575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41E4A">
              <w:rPr>
                <w:rFonts w:ascii="Times New Roman" w:hAnsi="Times New Roman" w:cs="Times New Roman"/>
                <w:sz w:val="30"/>
                <w:szCs w:val="30"/>
              </w:rPr>
              <w:t xml:space="preserve">Деюк Виктор Геннадьевич </w:t>
            </w:r>
          </w:p>
        </w:tc>
      </w:tr>
      <w:tr w:rsidR="00956263" w:rsidRPr="00B21E0F" w:rsidTr="00C575FA">
        <w:tc>
          <w:tcPr>
            <w:tcW w:w="3402" w:type="dxa"/>
          </w:tcPr>
          <w:p w:rsidR="00956263" w:rsidRPr="00E41E4A" w:rsidRDefault="00956263" w:rsidP="00C575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41E4A">
              <w:rPr>
                <w:rFonts w:ascii="Times New Roman" w:hAnsi="Times New Roman" w:cs="Times New Roman"/>
                <w:sz w:val="30"/>
                <w:szCs w:val="30"/>
              </w:rPr>
              <w:t xml:space="preserve">Телефон </w:t>
            </w:r>
          </w:p>
        </w:tc>
        <w:tc>
          <w:tcPr>
            <w:tcW w:w="6061" w:type="dxa"/>
          </w:tcPr>
          <w:p w:rsidR="00956263" w:rsidRPr="00E41E4A" w:rsidRDefault="00956263" w:rsidP="00C575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41E4A">
              <w:rPr>
                <w:rFonts w:ascii="Times New Roman" w:hAnsi="Times New Roman" w:cs="Times New Roman"/>
                <w:sz w:val="30"/>
                <w:szCs w:val="30"/>
              </w:rPr>
              <w:t>8-0152-79-27-52</w:t>
            </w:r>
          </w:p>
        </w:tc>
      </w:tr>
      <w:tr w:rsidR="00956263" w:rsidRPr="00B21E0F" w:rsidTr="00C575FA">
        <w:tc>
          <w:tcPr>
            <w:tcW w:w="3402" w:type="dxa"/>
          </w:tcPr>
          <w:p w:rsidR="00956263" w:rsidRPr="00E41E4A" w:rsidRDefault="00956263" w:rsidP="00C575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41E4A">
              <w:rPr>
                <w:rFonts w:ascii="Times New Roman" w:hAnsi="Times New Roman" w:cs="Times New Roman"/>
                <w:sz w:val="30"/>
                <w:szCs w:val="30"/>
              </w:rPr>
              <w:t>Телефон приёмной</w:t>
            </w:r>
          </w:p>
        </w:tc>
        <w:tc>
          <w:tcPr>
            <w:tcW w:w="6061" w:type="dxa"/>
          </w:tcPr>
          <w:p w:rsidR="00956263" w:rsidRPr="00E41E4A" w:rsidRDefault="00956263" w:rsidP="00C575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41E4A">
              <w:rPr>
                <w:rFonts w:ascii="Times New Roman" w:hAnsi="Times New Roman" w:cs="Times New Roman"/>
                <w:sz w:val="30"/>
                <w:szCs w:val="30"/>
              </w:rPr>
              <w:t>8-0152-62-17-84, 8-0152-79-27-59</w:t>
            </w:r>
          </w:p>
        </w:tc>
      </w:tr>
      <w:tr w:rsidR="00956263" w:rsidRPr="00B21E0F" w:rsidTr="00C575FA">
        <w:tc>
          <w:tcPr>
            <w:tcW w:w="3402" w:type="dxa"/>
          </w:tcPr>
          <w:p w:rsidR="00956263" w:rsidRPr="00E41E4A" w:rsidRDefault="00956263" w:rsidP="00C575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41E4A">
              <w:rPr>
                <w:rFonts w:ascii="Times New Roman" w:hAnsi="Times New Roman" w:cs="Times New Roman"/>
                <w:sz w:val="30"/>
                <w:szCs w:val="30"/>
              </w:rPr>
              <w:t>Факс</w:t>
            </w:r>
          </w:p>
        </w:tc>
        <w:tc>
          <w:tcPr>
            <w:tcW w:w="6061" w:type="dxa"/>
          </w:tcPr>
          <w:p w:rsidR="00956263" w:rsidRPr="00E41E4A" w:rsidRDefault="00956263" w:rsidP="00C575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41E4A">
              <w:rPr>
                <w:rFonts w:ascii="Times New Roman" w:hAnsi="Times New Roman" w:cs="Times New Roman"/>
                <w:sz w:val="30"/>
                <w:szCs w:val="30"/>
              </w:rPr>
              <w:t>8-0152-79-27-99</w:t>
            </w:r>
          </w:p>
        </w:tc>
      </w:tr>
      <w:tr w:rsidR="00956263" w:rsidRPr="00B21E0F" w:rsidTr="00C575FA">
        <w:tc>
          <w:tcPr>
            <w:tcW w:w="3402" w:type="dxa"/>
          </w:tcPr>
          <w:p w:rsidR="00956263" w:rsidRPr="00E41E4A" w:rsidRDefault="00956263" w:rsidP="00C575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41E4A">
              <w:rPr>
                <w:rFonts w:ascii="Times New Roman" w:hAnsi="Times New Roman" w:cs="Times New Roman"/>
                <w:sz w:val="30"/>
                <w:szCs w:val="30"/>
              </w:rPr>
              <w:t>Время и день личного приема граждан- каб. №201</w:t>
            </w:r>
          </w:p>
        </w:tc>
        <w:tc>
          <w:tcPr>
            <w:tcW w:w="6061" w:type="dxa"/>
          </w:tcPr>
          <w:p w:rsidR="00956263" w:rsidRPr="00E41E4A" w:rsidRDefault="00956263" w:rsidP="00C575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41E4A">
              <w:rPr>
                <w:rFonts w:ascii="Times New Roman" w:hAnsi="Times New Roman" w:cs="Times New Roman"/>
                <w:sz w:val="30"/>
                <w:szCs w:val="30"/>
              </w:rPr>
              <w:t>3-я  среда месяца с 08.00 до 13.00</w:t>
            </w:r>
          </w:p>
        </w:tc>
      </w:tr>
      <w:tr w:rsidR="00956263" w:rsidRPr="00B21E0F" w:rsidTr="00C575FA">
        <w:tc>
          <w:tcPr>
            <w:tcW w:w="3402" w:type="dxa"/>
          </w:tcPr>
          <w:p w:rsidR="00956263" w:rsidRPr="00B21E0F" w:rsidRDefault="00956263" w:rsidP="00C57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E0F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ая запись на прием </w:t>
            </w:r>
          </w:p>
          <w:p w:rsidR="00956263" w:rsidRPr="00B21E0F" w:rsidRDefault="00956263" w:rsidP="00392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E0F">
              <w:rPr>
                <w:rFonts w:ascii="Times New Roman" w:hAnsi="Times New Roman" w:cs="Times New Roman"/>
                <w:sz w:val="20"/>
                <w:szCs w:val="20"/>
              </w:rPr>
              <w:t>(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B21E0F">
              <w:rPr>
                <w:rFonts w:ascii="Times New Roman" w:hAnsi="Times New Roman" w:cs="Times New Roman"/>
                <w:sz w:val="20"/>
                <w:szCs w:val="20"/>
              </w:rPr>
              <w:t xml:space="preserve"> 211)</w:t>
            </w:r>
          </w:p>
        </w:tc>
        <w:tc>
          <w:tcPr>
            <w:tcW w:w="6061" w:type="dxa"/>
          </w:tcPr>
          <w:p w:rsidR="00956263" w:rsidRPr="00E41E4A" w:rsidRDefault="00956263" w:rsidP="00C575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41E4A">
              <w:rPr>
                <w:rFonts w:ascii="Times New Roman" w:hAnsi="Times New Roman" w:cs="Times New Roman"/>
                <w:sz w:val="30"/>
                <w:szCs w:val="30"/>
              </w:rPr>
              <w:t>секретарь приемной Евсейчик Ядвига Феликсовна</w:t>
            </w:r>
          </w:p>
          <w:p w:rsidR="00956263" w:rsidRPr="00B21E0F" w:rsidRDefault="00956263" w:rsidP="00C57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7AE1" w:rsidRDefault="00977AE1" w:rsidP="00977AE1">
      <w:pPr>
        <w:rPr>
          <w:rFonts w:ascii="Times New Roman" w:eastAsia="Calibri" w:hAnsi="Times New Roman" w:cs="Times New Roman"/>
          <w:b/>
          <w:sz w:val="30"/>
          <w:szCs w:val="30"/>
        </w:rPr>
      </w:pPr>
    </w:p>
    <w:p w:rsidR="00956263" w:rsidRPr="00977AE1" w:rsidRDefault="00977AE1" w:rsidP="00977AE1">
      <w:pPr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5</w:t>
      </w:r>
      <w:r w:rsidRPr="00977AE1">
        <w:rPr>
          <w:rFonts w:ascii="Times New Roman" w:eastAsia="Calibri" w:hAnsi="Times New Roman" w:cs="Times New Roman"/>
          <w:b/>
          <w:sz w:val="30"/>
          <w:szCs w:val="30"/>
          <w:u w:val="single"/>
        </w:rPr>
        <w:t>.</w:t>
      </w:r>
      <w:r w:rsidR="00956263" w:rsidRPr="00977AE1">
        <w:rPr>
          <w:rFonts w:ascii="Times New Roman" w:eastAsia="Calibri" w:hAnsi="Times New Roman" w:cs="Times New Roman"/>
          <w:b/>
          <w:sz w:val="30"/>
          <w:szCs w:val="30"/>
          <w:u w:val="single"/>
        </w:rPr>
        <w:t>Ответственное лицо за</w:t>
      </w:r>
      <w:r w:rsidR="00956263" w:rsidRPr="00977AE1">
        <w:rPr>
          <w:rFonts w:ascii="Times New Roman" w:eastAsia="Calibri" w:hAnsi="Times New Roman" w:cs="Times New Roman"/>
          <w:sz w:val="30"/>
          <w:szCs w:val="30"/>
          <w:u w:val="single"/>
        </w:rPr>
        <w:t xml:space="preserve"> </w:t>
      </w:r>
      <w:r w:rsidR="00956263" w:rsidRPr="00977AE1">
        <w:rPr>
          <w:rFonts w:ascii="Times New Roman" w:eastAsia="Calibri" w:hAnsi="Times New Roman" w:cs="Times New Roman"/>
          <w:b/>
          <w:sz w:val="30"/>
          <w:szCs w:val="30"/>
          <w:u w:val="single"/>
        </w:rPr>
        <w:t>проведение «горячей линии» и работы с обращениями, поступившими в ходе ее проведения по вопросам справочного характера, связанного с деятельностью филиала Госэнергогазнадзора по Гроднен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693"/>
        <w:gridCol w:w="4075"/>
      </w:tblGrid>
      <w:tr w:rsidR="00956263" w:rsidRPr="00B21E0F" w:rsidTr="00C575FA">
        <w:tc>
          <w:tcPr>
            <w:tcW w:w="2802" w:type="dxa"/>
          </w:tcPr>
          <w:p w:rsidR="00956263" w:rsidRPr="0084368F" w:rsidRDefault="00956263" w:rsidP="00C575FA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4368F">
              <w:rPr>
                <w:rFonts w:ascii="Times New Roman" w:eastAsia="Calibri" w:hAnsi="Times New Roman" w:cs="Times New Roman"/>
                <w:sz w:val="30"/>
                <w:szCs w:val="30"/>
              </w:rPr>
              <w:t>Ф.И.О.</w:t>
            </w:r>
          </w:p>
        </w:tc>
        <w:tc>
          <w:tcPr>
            <w:tcW w:w="2693" w:type="dxa"/>
          </w:tcPr>
          <w:p w:rsidR="00956263" w:rsidRPr="0084368F" w:rsidRDefault="00956263" w:rsidP="00C575FA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4368F">
              <w:rPr>
                <w:rFonts w:ascii="Times New Roman" w:eastAsia="Calibri" w:hAnsi="Times New Roman" w:cs="Times New Roman"/>
                <w:sz w:val="30"/>
                <w:szCs w:val="30"/>
              </w:rPr>
              <w:t>Занимаемая должность, рабочее место</w:t>
            </w:r>
          </w:p>
        </w:tc>
        <w:tc>
          <w:tcPr>
            <w:tcW w:w="4075" w:type="dxa"/>
          </w:tcPr>
          <w:p w:rsidR="00956263" w:rsidRPr="0084368F" w:rsidRDefault="00956263" w:rsidP="00C575FA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436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ремя проведения и  телефон  </w:t>
            </w:r>
          </w:p>
        </w:tc>
      </w:tr>
      <w:tr w:rsidR="00956263" w:rsidRPr="00B21E0F" w:rsidTr="00956263">
        <w:trPr>
          <w:trHeight w:val="1803"/>
        </w:trPr>
        <w:tc>
          <w:tcPr>
            <w:tcW w:w="2802" w:type="dxa"/>
          </w:tcPr>
          <w:p w:rsidR="00956263" w:rsidRPr="0084368F" w:rsidRDefault="00956263" w:rsidP="00C575FA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436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Евсейчик Ядвига </w:t>
            </w:r>
            <w:r w:rsidRPr="00B47C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ликсовна</w:t>
            </w:r>
          </w:p>
        </w:tc>
        <w:tc>
          <w:tcPr>
            <w:tcW w:w="2693" w:type="dxa"/>
          </w:tcPr>
          <w:p w:rsidR="00956263" w:rsidRPr="0084368F" w:rsidRDefault="00956263" w:rsidP="00C575FA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436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екретарь, </w:t>
            </w:r>
          </w:p>
          <w:p w:rsidR="00956263" w:rsidRPr="0084368F" w:rsidRDefault="00956263" w:rsidP="00C575FA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4368F">
              <w:rPr>
                <w:rFonts w:ascii="Times New Roman" w:eastAsia="Calibri" w:hAnsi="Times New Roman" w:cs="Times New Roman"/>
                <w:sz w:val="30"/>
                <w:szCs w:val="30"/>
              </w:rPr>
              <w:t>приемная директора каб.№211</w:t>
            </w:r>
          </w:p>
        </w:tc>
        <w:tc>
          <w:tcPr>
            <w:tcW w:w="4075" w:type="dxa"/>
          </w:tcPr>
          <w:p w:rsidR="00956263" w:rsidRPr="0084368F" w:rsidRDefault="00956263" w:rsidP="00C575FA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4368F">
              <w:rPr>
                <w:rFonts w:ascii="Times New Roman" w:eastAsia="Calibri" w:hAnsi="Times New Roman" w:cs="Times New Roman"/>
                <w:sz w:val="30"/>
                <w:szCs w:val="30"/>
              </w:rPr>
              <w:t>ежедневно в рабочее время и рабочие дни с 8 00-13 00 и 14 00-17 00 по телефону:</w:t>
            </w:r>
          </w:p>
          <w:p w:rsidR="00956263" w:rsidRPr="0084368F" w:rsidRDefault="00956263" w:rsidP="00C575FA">
            <w:pPr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84368F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+375 (152) 792759 </w:t>
            </w:r>
          </w:p>
        </w:tc>
      </w:tr>
    </w:tbl>
    <w:p w:rsidR="00956263" w:rsidRPr="00B21E0F" w:rsidRDefault="00956263" w:rsidP="00956263">
      <w:pPr>
        <w:ind w:left="1065"/>
        <w:rPr>
          <w:rFonts w:ascii="Times New Roman" w:hAnsi="Times New Roman" w:cs="Times New Roman"/>
          <w:sz w:val="28"/>
          <w:szCs w:val="28"/>
        </w:rPr>
      </w:pPr>
    </w:p>
    <w:p w:rsidR="00B47CE3" w:rsidRPr="00B47CE3" w:rsidRDefault="00B47CE3" w:rsidP="00B47CE3">
      <w:pP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6. </w:t>
      </w:r>
      <w:r w:rsidRPr="00B47CE3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Ответственное лицо за ведение книги замечаний и предложений в филиале Госэнергогазнадзора по Гроднен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3206"/>
        <w:gridCol w:w="3110"/>
      </w:tblGrid>
      <w:tr w:rsidR="00B47CE3" w:rsidRPr="00B47CE3" w:rsidTr="00392C4D">
        <w:tc>
          <w:tcPr>
            <w:tcW w:w="3255" w:type="dxa"/>
          </w:tcPr>
          <w:p w:rsidR="00B47CE3" w:rsidRPr="00B47CE3" w:rsidRDefault="00B47CE3" w:rsidP="00C575FA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47C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.И.О.</w:t>
            </w:r>
          </w:p>
        </w:tc>
        <w:tc>
          <w:tcPr>
            <w:tcW w:w="3206" w:type="dxa"/>
          </w:tcPr>
          <w:p w:rsidR="00B47CE3" w:rsidRPr="00B47CE3" w:rsidRDefault="00B47CE3" w:rsidP="00C575FA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47C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нимаемая должность</w:t>
            </w:r>
          </w:p>
        </w:tc>
        <w:tc>
          <w:tcPr>
            <w:tcW w:w="3110" w:type="dxa"/>
          </w:tcPr>
          <w:p w:rsidR="00B47CE3" w:rsidRPr="00B47CE3" w:rsidRDefault="00B47CE3" w:rsidP="00C575FA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47C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сто хранения (№ каб.)</w:t>
            </w:r>
          </w:p>
        </w:tc>
      </w:tr>
      <w:tr w:rsidR="00B47CE3" w:rsidRPr="00B47CE3" w:rsidTr="00392C4D">
        <w:tc>
          <w:tcPr>
            <w:tcW w:w="3255" w:type="dxa"/>
          </w:tcPr>
          <w:p w:rsidR="00B47CE3" w:rsidRPr="00B47CE3" w:rsidRDefault="00B47CE3" w:rsidP="00C575FA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47C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сейчик Ядвига Феликсовна</w:t>
            </w:r>
          </w:p>
        </w:tc>
        <w:tc>
          <w:tcPr>
            <w:tcW w:w="3206" w:type="dxa"/>
          </w:tcPr>
          <w:p w:rsidR="00B47CE3" w:rsidRPr="00B47CE3" w:rsidRDefault="00B47CE3" w:rsidP="00C575FA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47C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кретарь</w:t>
            </w:r>
          </w:p>
        </w:tc>
        <w:tc>
          <w:tcPr>
            <w:tcW w:w="3110" w:type="dxa"/>
          </w:tcPr>
          <w:p w:rsidR="00B47CE3" w:rsidRPr="00B47CE3" w:rsidRDefault="00B47CE3" w:rsidP="00C575FA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47C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емная директора каб.№211 (792759)</w:t>
            </w:r>
          </w:p>
        </w:tc>
      </w:tr>
    </w:tbl>
    <w:p w:rsidR="00B47CE3" w:rsidRPr="00B47CE3" w:rsidRDefault="00B47CE3" w:rsidP="00B47CE3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47CE3" w:rsidRPr="00B47CE3" w:rsidRDefault="00B47CE3" w:rsidP="00B47CE3">
      <w:pP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B47CE3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7.Ответственное лицо за ведение делопроизводства по обращениям граждан,</w:t>
      </w:r>
      <w:r w:rsidRPr="00B47C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B47CE3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юридических лиц и ИП в филиале Госэнергогазнадзора по Гродненской обла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3206"/>
        <w:gridCol w:w="3110"/>
      </w:tblGrid>
      <w:tr w:rsidR="00B47CE3" w:rsidRPr="00B47CE3" w:rsidTr="00B47CE3">
        <w:tc>
          <w:tcPr>
            <w:tcW w:w="3255" w:type="dxa"/>
          </w:tcPr>
          <w:p w:rsidR="00B47CE3" w:rsidRPr="00B47CE3" w:rsidRDefault="00B47CE3" w:rsidP="00C575FA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47C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.И.О.</w:t>
            </w:r>
          </w:p>
        </w:tc>
        <w:tc>
          <w:tcPr>
            <w:tcW w:w="3206" w:type="dxa"/>
          </w:tcPr>
          <w:p w:rsidR="00B47CE3" w:rsidRPr="00B47CE3" w:rsidRDefault="00B47CE3" w:rsidP="00C575FA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47C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нимаемая должность</w:t>
            </w:r>
          </w:p>
        </w:tc>
        <w:tc>
          <w:tcPr>
            <w:tcW w:w="3110" w:type="dxa"/>
          </w:tcPr>
          <w:p w:rsidR="00B47CE3" w:rsidRPr="00B47CE3" w:rsidRDefault="00B47CE3" w:rsidP="00B47CE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бочее м</w:t>
            </w:r>
            <w:r w:rsidRPr="00B47C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то (№ каб.)</w:t>
            </w:r>
          </w:p>
        </w:tc>
      </w:tr>
      <w:tr w:rsidR="00B47CE3" w:rsidRPr="00B47CE3" w:rsidTr="00B47CE3">
        <w:tc>
          <w:tcPr>
            <w:tcW w:w="3255" w:type="dxa"/>
          </w:tcPr>
          <w:p w:rsidR="00B47CE3" w:rsidRPr="00B47CE3" w:rsidRDefault="00B47CE3" w:rsidP="00C575FA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47C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сейчик Ядвига Феликсовна</w:t>
            </w:r>
          </w:p>
        </w:tc>
        <w:tc>
          <w:tcPr>
            <w:tcW w:w="3206" w:type="dxa"/>
          </w:tcPr>
          <w:p w:rsidR="00B47CE3" w:rsidRPr="00B47CE3" w:rsidRDefault="00B47CE3" w:rsidP="00C575FA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47C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кретарь</w:t>
            </w:r>
          </w:p>
        </w:tc>
        <w:tc>
          <w:tcPr>
            <w:tcW w:w="3110" w:type="dxa"/>
          </w:tcPr>
          <w:p w:rsidR="00B47CE3" w:rsidRPr="00B47CE3" w:rsidRDefault="00B47CE3" w:rsidP="00C575FA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47C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емная директора каб.№211 (792759)</w:t>
            </w:r>
          </w:p>
        </w:tc>
      </w:tr>
    </w:tbl>
    <w:p w:rsidR="00B47CE3" w:rsidRPr="00B47CE3" w:rsidRDefault="00B47CE3" w:rsidP="00B47CE3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75FA" w:rsidRPr="00B47CE3" w:rsidRDefault="00C575FA" w:rsidP="00C575FA">
      <w:pP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8. </w:t>
      </w:r>
      <w:r w:rsidRPr="00B47CE3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Ответственное лицо за ведение книги замечаний и предложений в </w:t>
      </w:r>
      <w:r w:rsidR="00A27021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Новогрудская 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РЭГИ филиала </w:t>
      </w:r>
      <w:r w:rsidRPr="00B47CE3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Госэнергогазнадзора по Гроднен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3206"/>
        <w:gridCol w:w="3110"/>
      </w:tblGrid>
      <w:tr w:rsidR="00C575FA" w:rsidRPr="00B47CE3" w:rsidTr="00C575FA">
        <w:tc>
          <w:tcPr>
            <w:tcW w:w="3255" w:type="dxa"/>
          </w:tcPr>
          <w:p w:rsidR="00C575FA" w:rsidRPr="00B47CE3" w:rsidRDefault="00C575FA" w:rsidP="00C575FA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47C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.И.О.</w:t>
            </w:r>
          </w:p>
        </w:tc>
        <w:tc>
          <w:tcPr>
            <w:tcW w:w="3206" w:type="dxa"/>
          </w:tcPr>
          <w:p w:rsidR="00C575FA" w:rsidRPr="00B47CE3" w:rsidRDefault="00C575FA" w:rsidP="00C575FA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47C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нимаемая должность</w:t>
            </w:r>
          </w:p>
        </w:tc>
        <w:tc>
          <w:tcPr>
            <w:tcW w:w="3110" w:type="dxa"/>
          </w:tcPr>
          <w:p w:rsidR="00C575FA" w:rsidRPr="00B47CE3" w:rsidRDefault="00C575FA" w:rsidP="00C575FA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47C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сто хранения (№ каб.</w:t>
            </w:r>
            <w:r w:rsidR="00EE4A2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тел.</w:t>
            </w:r>
            <w:r w:rsidRPr="00B47C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</w:tr>
      <w:tr w:rsidR="00C575FA" w:rsidRPr="00B47CE3" w:rsidTr="00C575FA">
        <w:tc>
          <w:tcPr>
            <w:tcW w:w="3255" w:type="dxa"/>
          </w:tcPr>
          <w:p w:rsidR="00C575FA" w:rsidRPr="00B47CE3" w:rsidRDefault="0037394E" w:rsidP="00C575FA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рапало Мечислав Зигмундович</w:t>
            </w:r>
          </w:p>
        </w:tc>
        <w:tc>
          <w:tcPr>
            <w:tcW w:w="3206" w:type="dxa"/>
          </w:tcPr>
          <w:p w:rsidR="00C575FA" w:rsidRPr="00B47CE3" w:rsidRDefault="00C575FA" w:rsidP="00C575FA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чальник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ЭГИ</w:t>
            </w:r>
          </w:p>
        </w:tc>
        <w:tc>
          <w:tcPr>
            <w:tcW w:w="3110" w:type="dxa"/>
          </w:tcPr>
          <w:p w:rsidR="00C575FA" w:rsidRPr="00B47CE3" w:rsidRDefault="00EE4A27" w:rsidP="00EE4A2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б.№</w:t>
            </w:r>
            <w:r w:rsidR="003739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(80159</w:t>
            </w:r>
            <w:r w:rsidR="003739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3739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123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</w:tr>
    </w:tbl>
    <w:p w:rsidR="00C575FA" w:rsidRPr="00B47CE3" w:rsidRDefault="00C575FA" w:rsidP="00C575FA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75FA" w:rsidRPr="00B47CE3" w:rsidRDefault="00C575FA" w:rsidP="00C575FA">
      <w:pP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9</w:t>
      </w:r>
      <w:r w:rsidRPr="00B47CE3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.Ответственное лицо за ведение делопроизводства по обращениям граждан,</w:t>
      </w:r>
      <w:r w:rsidRPr="00B47C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B47CE3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юридических лиц и ИП в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</w:t>
      </w:r>
      <w:r w:rsidR="0037394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Новогрудской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РЭГИ  филиала</w:t>
      </w:r>
      <w:r w:rsidRPr="00B47CE3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Госэнергогазнадзора по Гродненской обла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3206"/>
        <w:gridCol w:w="3110"/>
      </w:tblGrid>
      <w:tr w:rsidR="00C575FA" w:rsidRPr="00B47CE3" w:rsidTr="00C575FA">
        <w:tc>
          <w:tcPr>
            <w:tcW w:w="3255" w:type="dxa"/>
          </w:tcPr>
          <w:p w:rsidR="00C575FA" w:rsidRPr="00B47CE3" w:rsidRDefault="00C575FA" w:rsidP="00C575FA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47C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.И.О.</w:t>
            </w:r>
          </w:p>
        </w:tc>
        <w:tc>
          <w:tcPr>
            <w:tcW w:w="3206" w:type="dxa"/>
          </w:tcPr>
          <w:p w:rsidR="00C575FA" w:rsidRPr="00B47CE3" w:rsidRDefault="00C575FA" w:rsidP="00C575FA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47C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нимаемая должность</w:t>
            </w:r>
          </w:p>
        </w:tc>
        <w:tc>
          <w:tcPr>
            <w:tcW w:w="3110" w:type="dxa"/>
          </w:tcPr>
          <w:p w:rsidR="00C575FA" w:rsidRPr="00B47CE3" w:rsidRDefault="00C575FA" w:rsidP="00C575FA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бочее м</w:t>
            </w:r>
            <w:r w:rsidRPr="00B47C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то (№ каб.)</w:t>
            </w:r>
          </w:p>
        </w:tc>
      </w:tr>
      <w:tr w:rsidR="00C575FA" w:rsidRPr="00B47CE3" w:rsidTr="00C575FA">
        <w:tc>
          <w:tcPr>
            <w:tcW w:w="3255" w:type="dxa"/>
          </w:tcPr>
          <w:p w:rsidR="00C575FA" w:rsidRPr="00B47CE3" w:rsidRDefault="0037394E" w:rsidP="00C575FA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рапало Мечислав Зигмундович</w:t>
            </w:r>
          </w:p>
        </w:tc>
        <w:tc>
          <w:tcPr>
            <w:tcW w:w="3206" w:type="dxa"/>
          </w:tcPr>
          <w:p w:rsidR="00C575FA" w:rsidRPr="00B47CE3" w:rsidRDefault="00EE4A27" w:rsidP="00C575FA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чальник РЭГИ</w:t>
            </w:r>
          </w:p>
        </w:tc>
        <w:tc>
          <w:tcPr>
            <w:tcW w:w="3110" w:type="dxa"/>
          </w:tcPr>
          <w:p w:rsidR="00C575FA" w:rsidRPr="00B47CE3" w:rsidRDefault="0037394E" w:rsidP="00EE4A2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б.№12 (801597 61230)</w:t>
            </w:r>
          </w:p>
        </w:tc>
      </w:tr>
    </w:tbl>
    <w:p w:rsidR="00B47CE3" w:rsidRPr="00B47CE3" w:rsidRDefault="00B47CE3" w:rsidP="00B47CE3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47CE3" w:rsidRDefault="00B47CE3" w:rsidP="00B47CE3"/>
    <w:p w:rsidR="00B47CE3" w:rsidRDefault="00B47CE3" w:rsidP="00B47CE3"/>
    <w:p w:rsidR="00B47CE3" w:rsidRDefault="00B47CE3" w:rsidP="00B47CE3"/>
    <w:p w:rsidR="004B5181" w:rsidRDefault="004B5181"/>
    <w:sectPr w:rsidR="004B5181" w:rsidSect="00C57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1721D"/>
    <w:multiLevelType w:val="hybridMultilevel"/>
    <w:tmpl w:val="3D986150"/>
    <w:lvl w:ilvl="0" w:tplc="0B2286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56263"/>
    <w:rsid w:val="0037394E"/>
    <w:rsid w:val="00392C4D"/>
    <w:rsid w:val="004B5181"/>
    <w:rsid w:val="007538C5"/>
    <w:rsid w:val="00894035"/>
    <w:rsid w:val="00956263"/>
    <w:rsid w:val="00977AE1"/>
    <w:rsid w:val="00A27021"/>
    <w:rsid w:val="00B47CE3"/>
    <w:rsid w:val="00C575FA"/>
    <w:rsid w:val="00E17663"/>
    <w:rsid w:val="00E41E4A"/>
    <w:rsid w:val="00E94B9C"/>
    <w:rsid w:val="00EE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417E"/>
  <w15:docId w15:val="{6907A580-F9DF-469F-87FA-F2A4AC27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56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263"/>
    <w:pPr>
      <w:ind w:left="720"/>
      <w:contextualSpacing/>
    </w:pPr>
  </w:style>
  <w:style w:type="table" w:styleId="a4">
    <w:name w:val="Table Grid"/>
    <w:basedOn w:val="a1"/>
    <w:uiPriority w:val="59"/>
    <w:rsid w:val="009562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956263"/>
    <w:rPr>
      <w:b/>
      <w:bCs/>
    </w:rPr>
  </w:style>
  <w:style w:type="paragraph" w:styleId="a6">
    <w:name w:val="Normal (Web)"/>
    <w:basedOn w:val="a"/>
    <w:uiPriority w:val="99"/>
    <w:unhideWhenUsed/>
    <w:rsid w:val="0095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1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1E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571E3-6393-4103-80C6-2CC8AEC7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П ГЭ Энергонадзор Экономич.блок12</cp:lastModifiedBy>
  <cp:revision>10</cp:revision>
  <cp:lastPrinted>2020-01-04T11:34:00Z</cp:lastPrinted>
  <dcterms:created xsi:type="dcterms:W3CDTF">2019-12-13T12:38:00Z</dcterms:created>
  <dcterms:modified xsi:type="dcterms:W3CDTF">2020-01-09T09:35:00Z</dcterms:modified>
</cp:coreProperties>
</file>